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561ACDDC" w:rsidR="007A7E01" w:rsidRDefault="00B1790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3C3AEF"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2B09AC85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8A0DA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5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561ACDDC" w:rsidR="007A7E01" w:rsidRDefault="00B1790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3C3AEF"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2B09AC85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8A0DA7">
                        <w:rPr>
                          <w:b/>
                          <w:color w:val="FFFFFF"/>
                          <w:w w:val="105"/>
                          <w:sz w:val="48"/>
                        </w:rPr>
                        <w:t>959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600370FB" w:rsidR="007A7E01" w:rsidRPr="008057FB" w:rsidRDefault="00B17900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8A0DA7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75F8E7E8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8A0DA7" w:rsidRPr="008A0DA7" w14:paraId="669FAA55" w14:textId="77777777" w:rsidTr="008A0DA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6" w14:textId="77777777" w:rsidR="008A0DA7" w:rsidRPr="008A0DA7" w:rsidRDefault="008A0DA7" w:rsidP="008A0DA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A0DA7">
              <w:rPr>
                <w:sz w:val="18"/>
                <w:szCs w:val="18"/>
                <w:lang w:val="es-ES_tradnl"/>
              </w:rPr>
              <w:t>Riu Dunamar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7" w14:textId="64A22C6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05DIC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5827E8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0E0E0EE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8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4C5E561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5A195D3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1A1ABF6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0F2EC9B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1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10FE04E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7C0F7A1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5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78CCCD6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63F1CA9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5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4DF6677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00EBFAD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65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8A0DA7" w:rsidRPr="008A0DA7" w:rsidRDefault="008A0DA7" w:rsidP="008A0DA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A0DA7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A0DA7" w:rsidRPr="008A0DA7" w14:paraId="24ECEF8C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AD6FAB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1BEA7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BC3BD" w14:textId="78024C2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16E7" w14:textId="0B2FD29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9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895AE" w14:textId="44AF34F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2EE0F" w14:textId="108EB09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3719E" w14:textId="4D1A06D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8EC5" w14:textId="7A8572D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5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3E346" w14:textId="6C92C0C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2C7C1" w14:textId="54FA47B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5E9FD" w14:textId="209E24F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758F" w14:textId="6DFC669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8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0E94E" w14:textId="06F80F9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346ED" w14:textId="757BB76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0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A0DA7" w14:paraId="0F44613F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F124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5AA88E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10517" w14:textId="2637BB3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Mar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CF95D" w14:textId="4315197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9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71EB0" w14:textId="1B7E11A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110F2" w14:textId="4E788C2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3C092" w14:textId="01A4EB5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F84C5" w14:textId="2EE52D2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8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54A58" w14:textId="290285D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1BE1B" w14:textId="60D474E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9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6C4C3" w14:textId="5196DA6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341A" w14:textId="2344FD2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9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72F5" w14:textId="28B09E4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4EC9B" w14:textId="1AB5E7B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22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DAB6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A0DA7" w14:paraId="66416F10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E65E5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7E82A" w14:textId="2AFBC0F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29BA0" w14:textId="4F86EEA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Ab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93971" w14:textId="067D9B9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9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D88AF" w14:textId="1BC5AD9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152E0" w14:textId="09A06DB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54925" w14:textId="6A9ED23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EE41" w14:textId="69F43B2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5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7F6F9" w14:textId="598F6FC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939C" w14:textId="6EC0599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DA9C0" w14:textId="643910E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62209" w14:textId="7C4B3AA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8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93B4" w14:textId="6D16CBD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33176" w14:textId="1E981FB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0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A0DA7" w14:paraId="0BDF1230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8C7F6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C158A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31B90" w14:textId="4D05E3D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2147" w14:textId="7602443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7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A82F4" w14:textId="5000942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E932B" w14:textId="41416F3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0D23A" w14:textId="06548E4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DF3C9" w14:textId="74E26EC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E0B0A" w14:textId="2DC11C0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A27C4" w14:textId="645D91C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0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E496AF" w14:textId="74ADAF6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5984E" w14:textId="462F83F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0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0D548" w14:textId="27E5C04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3090A" w14:textId="340ECDD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82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A0DA7" w14:paraId="21C7C113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C5D80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CD5F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26F22" w14:textId="36FCA89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E38FB" w14:textId="15DBCA9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6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CAF8D" w14:textId="2BF8161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7A12C" w14:textId="6774474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CCA8" w14:textId="72DF16E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E214B" w14:textId="737D966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3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D03967" w14:textId="33FF86D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6E156" w14:textId="6CE3EFF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5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F6D92" w14:textId="7F78DF9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B3EE6" w14:textId="5B26AB8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5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8D49F" w14:textId="7590184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1B425" w14:textId="33FFAC9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2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8EE39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A0DA7" w14:paraId="1320CB94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6AA81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7DDF9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B5B64" w14:textId="728CE63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E058A" w14:textId="226878C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8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73C7F" w14:textId="1CEEA8D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8CB45" w14:textId="0ACFF03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B0EED" w14:textId="663F129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8737C" w14:textId="1CBA30C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8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350A3" w14:textId="2DEE4C6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948F7" w14:textId="29F542B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4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11E13" w14:textId="410E1F2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B796D" w14:textId="55CE1AD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4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DF8C1" w14:textId="5EE8BE1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CD9C1" w14:textId="21D1483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4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AB28F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A0DA7" w14:paraId="7CE74BC5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EA602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3923C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DFD36" w14:textId="74CCCB0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7CC4B" w14:textId="6F95FCA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5449F" w14:textId="680B3B9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64667" w14:textId="11FAA38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B190" w14:textId="575FE29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3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3BA7B" w14:textId="1485447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5BA01" w14:textId="57A0D2F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2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D907B" w14:textId="4FC91A2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5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C8989" w14:textId="70FC2EC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53837" w14:textId="159AF9A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5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A81F4" w14:textId="7569786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83DAA" w14:textId="6A3BF7D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3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27C4C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A0DA7" w14:paraId="1983634E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2AE70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1DB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D1901" w14:textId="19A0658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08EB" w14:textId="3962AA4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6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3D2C6" w14:textId="192B4A4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9C0A3" w14:textId="2CCD292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FE45C" w14:textId="55B0D98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891A4" w14:textId="7C96868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6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87E990" w14:textId="35B4E65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820DD" w14:textId="77F5F2C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5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19952" w14:textId="316F54D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53D33A" w14:textId="1717B8A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5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B3C66" w14:textId="041440C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8F74A" w14:textId="1806D9A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4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38A75" w14:textId="7777777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8A0DA7" w:rsidRPr="008057FB" w14:paraId="669FAAC5" w14:textId="77777777" w:rsidTr="008A0DA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8A0DA7" w:rsidRPr="00FA7A5C" w:rsidRDefault="008A0DA7" w:rsidP="008A0DA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B7" w14:textId="7526DC29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DIC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184F86F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3DFA853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1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4ED602C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0336283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4FB0E91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0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50EA286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421C4E6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52F9C47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52F25E9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3723DFD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764FD15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6F1DD47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13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8A0DA7" w:rsidRPr="008057FB" w:rsidRDefault="008A0DA7" w:rsidP="008A0DA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A0DA7" w:rsidRPr="008057FB" w14:paraId="685164CD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0297B29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9C5A" w14:textId="666C8A0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F4F9" w14:textId="6CF7522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2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ACADA" w14:textId="6717A3C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D13B" w14:textId="10F385E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5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9B94" w14:textId="6963C82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C50C2" w14:textId="3401671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5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1412" w14:textId="34DCB3A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B81B" w14:textId="11E5B0E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494D0" w14:textId="33C0DC4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CFD5" w14:textId="08CF260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8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AC305" w14:textId="0DF3722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69D6" w14:textId="4F6FFDB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6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22CCF7E8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B73DD88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657A9" w14:textId="166444D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Mar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382" w14:textId="1FB2E32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DC878" w14:textId="2CBFFA6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0800F" w14:textId="5BF4EDB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D7879" w14:textId="5E518D0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7632" w14:textId="799D35A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1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A5DDD" w14:textId="1F20A3F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FE83D" w14:textId="423EC8B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D36DD" w14:textId="7DA7F99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E99CC" w14:textId="301EE42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EF4F6" w14:textId="2C23A55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850A5" w14:textId="6E8A565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22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1F6A1E83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74C0D5FB" w14:textId="30F5CDCD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DEDAE" w14:textId="4C1F24B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Ab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3EA79" w14:textId="61D15E7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2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721FC" w14:textId="38220C7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FAE77" w14:textId="0D4425A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5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4F6FB" w14:textId="0A64CF3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3B673" w14:textId="586DFAC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5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B4D9F" w14:textId="0E3B361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7931" w14:textId="1096928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F41FE" w14:textId="7B80292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6F97" w14:textId="7EB7640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8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C9DD2" w14:textId="5C86516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29F9" w14:textId="27EE31B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6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11DF68A8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9E0583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66D9F" w14:textId="77F6FE8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507E" w14:textId="598F0C8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9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C28B" w14:textId="5FDFA91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8475A" w14:textId="2267F88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64760" w14:textId="09B747D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F522" w14:textId="574AC37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9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4E93A" w14:textId="6A38877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421AC" w14:textId="15B1A9A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CA7E4" w14:textId="5BC6928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19897" w14:textId="6BF058F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ACA1" w14:textId="7E91518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52D1" w14:textId="27F237A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3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3DA8A182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36AAE9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76477300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3B658" w14:textId="124E131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24D0" w14:textId="583FBBF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92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070B" w14:textId="2019CAD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8715C6" w14:textId="18868B9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B3288" w14:textId="7CA60D9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E70F0" w14:textId="096590F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4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F5F63" w14:textId="18760A8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B1549" w14:textId="037F820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C4D76" w14:textId="4DAB8F2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48DB2" w14:textId="49A05BE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CB9BC" w14:textId="27F2B3B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337E" w14:textId="24E5448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9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A4C93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0B901637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48C6AE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47FABB81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829D6" w14:textId="0A83C39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9FF1C" w14:textId="7BF3670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1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CC57D" w14:textId="43C5267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30F8" w14:textId="7D61FE8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04494" w14:textId="336F0DB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3BB3B" w14:textId="466ECD3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1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29BA1" w14:textId="23C3DB1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93720" w14:textId="2BB839C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46C9C" w14:textId="558E356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A065" w14:textId="4BA398A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1291F" w14:textId="5E23BED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3496E" w14:textId="1C5C3FB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4B928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7F550AED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B0F7ED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23FE8F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9AE63" w14:textId="1A04A5D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B7F2" w14:textId="3F5A436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84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44B0A7" w14:textId="04D99A2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9EC88" w14:textId="2AFB465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3EC9B" w14:textId="04C6940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8CFED" w14:textId="512AC11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73DE" w14:textId="703F622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2CB0A" w14:textId="4AA6671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4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0BBB" w14:textId="6CCD91E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3019D" w14:textId="25624B3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64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1C777" w14:textId="46ED4F9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4DFB7E" w14:textId="1912DA9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5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B5F3C2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55A36814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C9121CD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CAB17A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786D7" w14:textId="035906C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CA0B4" w14:textId="09651EE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0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DCE84" w14:textId="075EBF3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86F79" w14:textId="58DA3EC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9723C" w14:textId="47A8238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05C9D" w14:textId="1868B35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5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DAD67" w14:textId="03B4BF4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2355E" w14:textId="481B339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60EAB" w14:textId="5696895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DA6D0" w14:textId="68206B0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55A98" w14:textId="3EB6FF3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15BAD" w14:textId="0D6A2E7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6C940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669FAB36" w14:textId="77777777" w:rsidTr="008A0DA7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69FAB26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8A0DA7" w:rsidRPr="00FA7A5C" w:rsidRDefault="008A0DA7" w:rsidP="008A0DA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8" w14:textId="004C861B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DIC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7E3A201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16EF3B8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9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72CA694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5A34AE9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321AB7E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460D61E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7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0A72682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8A0DA7" w:rsidRPr="008057FB" w:rsidRDefault="008A0DA7" w:rsidP="008A0DA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8A0DA7" w:rsidRPr="008057FB" w14:paraId="53E2EE2B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9DAC2E7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3BD29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C8BEF" w14:textId="6211D28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38F2" w14:textId="60C6F17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0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29620" w14:textId="4B2958D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06FD" w14:textId="0C40F87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0F0B" w14:textId="338872A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9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11DA" w14:textId="14A240F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3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D7F3" w14:textId="2FA2F93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F5394" w14:textId="2EE7445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6277D" w14:textId="4159E03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AE43" w14:textId="5D315F0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B47F5" w14:textId="2F5DF0F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47984" w14:textId="4884620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60E62F0F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13AFBCA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A3831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A9866" w14:textId="1A401A7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Mar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570C6" w14:textId="2842F18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0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42F19" w14:textId="2B38ED1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FC3BF" w14:textId="41ED2AE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655B" w14:textId="4294CB8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9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E2E45" w14:textId="6151809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6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20194" w14:textId="0EBF0CA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375EA" w14:textId="7935884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F621C" w14:textId="2FFC167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38651" w14:textId="4A18372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4A978" w14:textId="41F229D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247C" w14:textId="19B0BD3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24BE3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712AEE43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6FBAD66F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141A7" w14:textId="49E51722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0A213" w14:textId="5256314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Abr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676DC" w14:textId="4FAE126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.0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ACC76" w14:textId="640461B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28C21" w14:textId="1726809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6AFD8" w14:textId="3B1F7D5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9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4D3D9" w14:textId="421848B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3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18A0" w14:textId="38A9C98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A870" w14:textId="15BB1C3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63A342" w14:textId="74F5D32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AFB42" w14:textId="1E08032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5FC8C" w14:textId="023B1AF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68471" w14:textId="2C56F22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2612B331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F06864C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AD07A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C9B02" w14:textId="64A60DD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36887" w14:textId="516E1FB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7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DE3D9" w14:textId="08C2855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AEFC0" w14:textId="2981613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4C27" w14:textId="637B97A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23EDF" w14:textId="1775DA9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5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2CE86" w14:textId="1F50263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9B887" w14:textId="4636117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908AF" w14:textId="15B3554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EDBF1" w14:textId="346D7C9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997F" w14:textId="3085EF4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57B2B" w14:textId="1E952EA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2EAED4E9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ECB1026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776C4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42BE0" w14:textId="60D7689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A3EEB6" w14:textId="42D3794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6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9C11D" w14:textId="45E0D3F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425F43" w14:textId="5D307A8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D4C34" w14:textId="27D9780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14FF1" w14:textId="5CDF002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8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49D81" w14:textId="7215E747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B263F" w14:textId="6453B505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70433" w14:textId="7A545DC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D8CCAE" w14:textId="7767D3F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F2DF" w14:textId="653B3B9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22FAC" w14:textId="197840A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BD172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5C07688D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42AC7F7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5EF9F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69D00" w14:textId="4D568C7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1D4C0" w14:textId="0C56E2C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97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BBC16" w14:textId="7C46E5AC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B9F3D" w14:textId="46E6019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3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8BBC0" w14:textId="00D75B9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7B7B9" w14:textId="60E26F7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27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02187" w14:textId="69DC56B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D3127C" w14:textId="119F6B4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BBD" w14:textId="2BE3223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2C072" w14:textId="2C69E4C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DA6A3" w14:textId="75796BD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E9129" w14:textId="35548974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927C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62A1B452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2342CA55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E1F0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0A3D4" w14:textId="44F6BDC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9EE94" w14:textId="48DAA62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5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299A1" w14:textId="0725D90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C84B1" w14:textId="5202A7D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B2D8E" w14:textId="4AEEEBCE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F5D5A" w14:textId="4AD916D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00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2B72" w14:textId="054E7AF2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8A7E1" w14:textId="43A3696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D3922" w14:textId="6F0F3F5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59163" w14:textId="4E2C26D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5A1C" w14:textId="0EDB2EC6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8A12A" w14:textId="0729F1A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B9C8D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A0DA7" w:rsidRPr="008057FB" w14:paraId="078749FC" w14:textId="77777777" w:rsidTr="008A0DA7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08FAB97" w14:textId="77777777" w:rsidR="008A0DA7" w:rsidRPr="00FA7A5C" w:rsidRDefault="008A0DA7" w:rsidP="008A0DA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6BF15" w14:textId="77777777" w:rsidR="008A0DA7" w:rsidRPr="00FA7A5C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D72F4" w14:textId="2ECF4FE9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FCAD1" w14:textId="623967BF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76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7509" w14:textId="4F4DFCE0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AD48D" w14:textId="7DEB0C3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9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90FD8" w14:textId="3D3FA67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BD84" w14:textId="4DE11398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.140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047F3" w14:textId="4EB98031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</w:rPr>
              <w:t>15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4E456" w14:textId="36FE3C9B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86D6B" w14:textId="5267E923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A61DC" w14:textId="099E108A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91368" w14:textId="0FED30D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A587E" w14:textId="6F27295D" w:rsidR="008A0DA7" w:rsidRPr="008A0DA7" w:rsidRDefault="008A0DA7" w:rsidP="008A0DA7">
            <w:pPr>
              <w:jc w:val="center"/>
              <w:rPr>
                <w:sz w:val="18"/>
                <w:szCs w:val="18"/>
                <w:lang w:val="es-ES_tradnl"/>
              </w:rPr>
            </w:pPr>
            <w:r w:rsidRPr="008A0DA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1C034" w14:textId="77777777" w:rsidR="008A0DA7" w:rsidRPr="008057FB" w:rsidRDefault="008A0DA7" w:rsidP="008A0DA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5C8E" w14:textId="77777777" w:rsidR="00817A12" w:rsidRDefault="00817A12">
      <w:r>
        <w:separator/>
      </w:r>
    </w:p>
  </w:endnote>
  <w:endnote w:type="continuationSeparator" w:id="0">
    <w:p w14:paraId="2BCBA1C1" w14:textId="77777777" w:rsidR="00817A12" w:rsidRDefault="00817A12">
      <w:r>
        <w:continuationSeparator/>
      </w:r>
    </w:p>
  </w:endnote>
  <w:endnote w:type="continuationNotice" w:id="1">
    <w:p w14:paraId="7FA312A0" w14:textId="77777777" w:rsidR="00817A12" w:rsidRDefault="0081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3D4F7C92" w:rsidR="007A7E01" w:rsidRDefault="00660877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7Nov</w:t>
                          </w:r>
                          <w:r w:rsidR="008D1129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3D4F7C92" w:rsidR="007A7E01" w:rsidRDefault="00660877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7Nov</w:t>
                    </w:r>
                    <w:r w:rsidR="008D1129">
                      <w:rPr>
                        <w:spacing w:val="2"/>
                        <w:sz w:val="15"/>
                      </w:rPr>
                      <w:t>25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D1F7" w14:textId="77777777" w:rsidR="00817A12" w:rsidRDefault="00817A12">
      <w:r>
        <w:separator/>
      </w:r>
    </w:p>
  </w:footnote>
  <w:footnote w:type="continuationSeparator" w:id="0">
    <w:p w14:paraId="79A154E9" w14:textId="77777777" w:rsidR="00817A12" w:rsidRDefault="00817A12">
      <w:r>
        <w:continuationSeparator/>
      </w:r>
    </w:p>
  </w:footnote>
  <w:footnote w:type="continuationNotice" w:id="1">
    <w:p w14:paraId="5D7F1DE8" w14:textId="77777777" w:rsidR="00817A12" w:rsidRDefault="00817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6ED6"/>
    <w:rsid w:val="0019264A"/>
    <w:rsid w:val="001A1C5B"/>
    <w:rsid w:val="001A73BB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7F8A"/>
    <w:rsid w:val="002300C1"/>
    <w:rsid w:val="002304A0"/>
    <w:rsid w:val="002713E4"/>
    <w:rsid w:val="00281A52"/>
    <w:rsid w:val="002854AD"/>
    <w:rsid w:val="00286A30"/>
    <w:rsid w:val="0029120B"/>
    <w:rsid w:val="00291795"/>
    <w:rsid w:val="002A2403"/>
    <w:rsid w:val="002B7FE6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5011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15E4"/>
    <w:rsid w:val="004C7B41"/>
    <w:rsid w:val="004D29E0"/>
    <w:rsid w:val="004D73AE"/>
    <w:rsid w:val="004E1414"/>
    <w:rsid w:val="004F119D"/>
    <w:rsid w:val="004F71FD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304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0DA7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17900"/>
    <w:rsid w:val="00B2095F"/>
    <w:rsid w:val="00B20A16"/>
    <w:rsid w:val="00B21C4D"/>
    <w:rsid w:val="00B264A6"/>
    <w:rsid w:val="00B31135"/>
    <w:rsid w:val="00B31DC2"/>
    <w:rsid w:val="00B31F7D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A6E9B"/>
    <w:rsid w:val="00BB1CEC"/>
    <w:rsid w:val="00BB775D"/>
    <w:rsid w:val="00BB7CCB"/>
    <w:rsid w:val="00BD1942"/>
    <w:rsid w:val="00BE5752"/>
    <w:rsid w:val="00BF0D03"/>
    <w:rsid w:val="00BF30EA"/>
    <w:rsid w:val="00C049BD"/>
    <w:rsid w:val="00C14782"/>
    <w:rsid w:val="00C17943"/>
    <w:rsid w:val="00C17E45"/>
    <w:rsid w:val="00C54CAB"/>
    <w:rsid w:val="00C5670E"/>
    <w:rsid w:val="00C61AB0"/>
    <w:rsid w:val="00C6476F"/>
    <w:rsid w:val="00C908BF"/>
    <w:rsid w:val="00C9090B"/>
    <w:rsid w:val="00C96F81"/>
    <w:rsid w:val="00CA33B7"/>
    <w:rsid w:val="00CC5A21"/>
    <w:rsid w:val="00CC7718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F19BB"/>
    <w:rsid w:val="00DF1F2B"/>
    <w:rsid w:val="00DF5E83"/>
    <w:rsid w:val="00E04AE3"/>
    <w:rsid w:val="00E07761"/>
    <w:rsid w:val="00E23530"/>
    <w:rsid w:val="00E30E00"/>
    <w:rsid w:val="00E33873"/>
    <w:rsid w:val="00E345CE"/>
    <w:rsid w:val="00E43DE3"/>
    <w:rsid w:val="00E44550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F6230-CEAB-46F6-AC60-70579EC0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63</Words>
  <Characters>3496</Characters>
  <Application>Microsoft Office Word</Application>
  <DocSecurity>0</DocSecurity>
  <Lines>699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73</cp:revision>
  <cp:lastPrinted>2022-09-14T16:01:00Z</cp:lastPrinted>
  <dcterms:created xsi:type="dcterms:W3CDTF">2023-01-17T19:43:00Z</dcterms:created>
  <dcterms:modified xsi:type="dcterms:W3CDTF">2025-11-24T01:1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